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28D" w:rsidRPr="007B0B28" w:rsidRDefault="003D428D" w:rsidP="003D428D">
      <w:pPr>
        <w:pStyle w:val="NormalWeb"/>
        <w:jc w:val="center"/>
        <w:rPr>
          <w:rFonts w:ascii="Arial Narrow" w:hAnsi="Arial Narrow" w:cs="Arial"/>
          <w:b/>
          <w:color w:val="2E2E2E"/>
        </w:rPr>
      </w:pPr>
      <w:r w:rsidRPr="007B0B28">
        <w:rPr>
          <w:rFonts w:ascii="Arial Narrow" w:hAnsi="Arial Narrow" w:cs="Arial"/>
          <w:b/>
          <w:color w:val="2E2E2E"/>
        </w:rPr>
        <w:t>RATIFICAÇÃO E HOMOLOGAÇÃO</w:t>
      </w:r>
    </w:p>
    <w:p w:rsidR="003D428D" w:rsidRPr="007B0B28" w:rsidRDefault="003D428D" w:rsidP="003D428D">
      <w:pPr>
        <w:pStyle w:val="NormalWeb"/>
        <w:jc w:val="center"/>
        <w:rPr>
          <w:rFonts w:ascii="Arial Narrow" w:hAnsi="Arial Narrow" w:cs="Arial"/>
          <w:b/>
          <w:color w:val="2E2E2E"/>
        </w:rPr>
      </w:pPr>
      <w:r w:rsidRPr="007B0B28">
        <w:rPr>
          <w:rFonts w:ascii="Arial Narrow" w:hAnsi="Arial Narrow" w:cs="Arial"/>
          <w:b/>
          <w:color w:val="2E2E2E"/>
        </w:rPr>
        <w:t xml:space="preserve">PROCESSO DE INEXIGIBILIDADE N.º </w:t>
      </w:r>
      <w:r w:rsidR="00AD5BB2">
        <w:rPr>
          <w:rFonts w:ascii="Arial Narrow" w:hAnsi="Arial Narrow" w:cs="Arial"/>
          <w:b/>
          <w:color w:val="2E2E2E"/>
        </w:rPr>
        <w:t>014/2011</w:t>
      </w:r>
      <w:r w:rsidRPr="007B0B28">
        <w:rPr>
          <w:rFonts w:ascii="Arial Narrow" w:hAnsi="Arial Narrow" w:cs="Arial"/>
          <w:b/>
          <w:color w:val="2E2E2E"/>
        </w:rPr>
        <w:t xml:space="preserve"> - PMM</w:t>
      </w:r>
      <w:r w:rsidRPr="007B0B28">
        <w:rPr>
          <w:rFonts w:ascii="Arial Narrow" w:hAnsi="Arial Narrow" w:cs="Arial"/>
          <w:b/>
          <w:color w:val="2E2E2E"/>
        </w:rPr>
        <w:br/>
      </w:r>
    </w:p>
    <w:p w:rsidR="003D428D" w:rsidRPr="007B0B28" w:rsidRDefault="003D428D" w:rsidP="00F36339">
      <w:pPr>
        <w:jc w:val="both"/>
        <w:rPr>
          <w:rFonts w:ascii="Arial Narrow" w:hAnsi="Arial Narrow" w:cs="Arial"/>
          <w:sz w:val="24"/>
          <w:szCs w:val="24"/>
        </w:rPr>
      </w:pPr>
      <w:r w:rsidRPr="007B0B28">
        <w:rPr>
          <w:rFonts w:ascii="Arial Narrow" w:hAnsi="Arial Narrow" w:cs="Arial"/>
          <w:color w:val="2E2E2E"/>
          <w:sz w:val="24"/>
          <w:szCs w:val="24"/>
        </w:rPr>
        <w:t xml:space="preserve">O Prefeito Municipal de Matinhos torna pública a </w:t>
      </w:r>
      <w:r w:rsidRPr="007B0B28">
        <w:rPr>
          <w:rFonts w:ascii="Arial Narrow" w:hAnsi="Arial Narrow" w:cs="Arial"/>
          <w:b/>
          <w:color w:val="2E2E2E"/>
          <w:sz w:val="24"/>
          <w:szCs w:val="24"/>
        </w:rPr>
        <w:t>RATIFICAÇÃO e HOMOLOGAÇÃO</w:t>
      </w:r>
      <w:r w:rsidRPr="007B0B28">
        <w:rPr>
          <w:rFonts w:ascii="Arial Narrow" w:hAnsi="Arial Narrow" w:cs="Arial"/>
          <w:color w:val="2E2E2E"/>
          <w:sz w:val="24"/>
          <w:szCs w:val="24"/>
        </w:rPr>
        <w:t xml:space="preserve"> do </w:t>
      </w:r>
      <w:r w:rsidRPr="00AD5BB2">
        <w:rPr>
          <w:rFonts w:ascii="Arial Narrow" w:hAnsi="Arial Narrow" w:cs="Arial"/>
          <w:b/>
          <w:color w:val="000000" w:themeColor="text1"/>
          <w:sz w:val="24"/>
          <w:szCs w:val="24"/>
        </w:rPr>
        <w:t>P</w:t>
      </w:r>
      <w:r w:rsidR="00AD5BB2" w:rsidRPr="00AD5BB2">
        <w:rPr>
          <w:rFonts w:ascii="Arial Narrow" w:hAnsi="Arial Narrow" w:cs="Arial"/>
          <w:b/>
          <w:color w:val="000000" w:themeColor="text1"/>
          <w:sz w:val="24"/>
          <w:szCs w:val="24"/>
        </w:rPr>
        <w:t>ROCESSO DE INEXIGIBILIDADE N</w:t>
      </w:r>
      <w:r w:rsidRPr="00AD5BB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.º </w:t>
      </w:r>
      <w:r w:rsidR="00AD5BB2">
        <w:rPr>
          <w:rFonts w:ascii="Arial Narrow" w:hAnsi="Arial Narrow" w:cs="Arial"/>
          <w:b/>
          <w:color w:val="000000" w:themeColor="text1"/>
          <w:sz w:val="24"/>
          <w:szCs w:val="24"/>
        </w:rPr>
        <w:t>014</w:t>
      </w:r>
      <w:r w:rsidRPr="00AD5BB2">
        <w:rPr>
          <w:rFonts w:ascii="Arial Narrow" w:hAnsi="Arial Narrow" w:cs="Arial"/>
          <w:b/>
          <w:color w:val="000000" w:themeColor="text1"/>
          <w:sz w:val="24"/>
          <w:szCs w:val="24"/>
        </w:rPr>
        <w:t>/2011 – PMM</w:t>
      </w:r>
      <w:r w:rsidRPr="007B0B28">
        <w:rPr>
          <w:rFonts w:ascii="Arial Narrow" w:hAnsi="Arial Narrow" w:cs="Arial"/>
          <w:color w:val="2E2E2E"/>
          <w:sz w:val="24"/>
          <w:szCs w:val="24"/>
        </w:rPr>
        <w:t>, que prevê a</w:t>
      </w:r>
      <w:proofErr w:type="gramStart"/>
      <w:r w:rsidRPr="007B0B28">
        <w:rPr>
          <w:rFonts w:ascii="Arial Narrow" w:hAnsi="Arial Narrow" w:cs="Arial"/>
          <w:color w:val="2E2E2E"/>
          <w:sz w:val="24"/>
          <w:szCs w:val="24"/>
        </w:rPr>
        <w:t xml:space="preserve"> </w:t>
      </w:r>
      <w:r w:rsidR="003658C1" w:rsidRPr="007B0B28">
        <w:rPr>
          <w:rFonts w:ascii="Arial Narrow" w:hAnsi="Arial Narrow" w:cs="Arial"/>
          <w:color w:val="2E2E2E"/>
          <w:sz w:val="24"/>
          <w:szCs w:val="24"/>
        </w:rPr>
        <w:t xml:space="preserve"> </w:t>
      </w:r>
      <w:proofErr w:type="gramEnd"/>
      <w:r w:rsidR="003658C1" w:rsidRPr="007B0B28">
        <w:rPr>
          <w:rFonts w:ascii="Arial Narrow" w:hAnsi="Arial Narrow" w:cs="Arial"/>
          <w:b/>
          <w:color w:val="2E2E2E"/>
          <w:sz w:val="24"/>
          <w:szCs w:val="24"/>
        </w:rPr>
        <w:t>A</w:t>
      </w:r>
      <w:r w:rsidR="007A7B87" w:rsidRPr="007B0B28">
        <w:rPr>
          <w:rFonts w:ascii="Arial Narrow" w:hAnsi="Arial Narrow" w:cs="Arial"/>
          <w:b/>
          <w:color w:val="2E2E2E"/>
          <w:sz w:val="24"/>
          <w:szCs w:val="24"/>
        </w:rPr>
        <w:t xml:space="preserve">QUISIÇÃO DE LICENÇA DE USO DO SOFTWARE </w:t>
      </w:r>
      <w:r w:rsidR="003658C1" w:rsidRPr="007B0B28">
        <w:rPr>
          <w:rFonts w:ascii="Arial Narrow" w:hAnsi="Arial Narrow" w:cs="Arial"/>
          <w:b/>
          <w:color w:val="2E2E2E"/>
          <w:sz w:val="24"/>
          <w:szCs w:val="24"/>
        </w:rPr>
        <w:t>TRASP</w:t>
      </w:r>
      <w:r w:rsidR="00F36339" w:rsidRPr="007B0B28">
        <w:rPr>
          <w:rFonts w:ascii="Arial Narrow" w:hAnsi="Arial Narrow" w:cs="Arial"/>
          <w:b/>
          <w:color w:val="2E2E2E"/>
          <w:sz w:val="24"/>
          <w:szCs w:val="24"/>
        </w:rPr>
        <w:t>ARÊNCIA BRASIL</w:t>
      </w:r>
      <w:r w:rsidR="00F36339" w:rsidRPr="007B0B28">
        <w:rPr>
          <w:rFonts w:ascii="Arial Narrow" w:hAnsi="Arial Narrow" w:cs="Arial"/>
          <w:color w:val="2E2E2E"/>
          <w:sz w:val="24"/>
          <w:szCs w:val="24"/>
        </w:rPr>
        <w:t xml:space="preserve">, </w:t>
      </w:r>
      <w:r w:rsidR="007B0B28" w:rsidRPr="007B0B28">
        <w:rPr>
          <w:rFonts w:ascii="Arial Narrow" w:hAnsi="Arial Narrow" w:cs="Arial"/>
          <w:color w:val="2E2E2E"/>
          <w:sz w:val="24"/>
          <w:szCs w:val="24"/>
        </w:rPr>
        <w:t xml:space="preserve">em favor da empresa </w:t>
      </w:r>
      <w:r w:rsidR="007B0B28" w:rsidRPr="007B0B28">
        <w:rPr>
          <w:rFonts w:ascii="Arial Narrow" w:hAnsi="Arial Narrow" w:cs="Arial"/>
          <w:b/>
          <w:color w:val="2E2E2E"/>
          <w:sz w:val="24"/>
          <w:szCs w:val="24"/>
        </w:rPr>
        <w:t>GOVERNANÇA</w:t>
      </w:r>
      <w:r w:rsidR="00A527A6">
        <w:rPr>
          <w:rFonts w:ascii="Arial Narrow" w:hAnsi="Arial Narrow" w:cs="Arial"/>
          <w:b/>
          <w:color w:val="2E2E2E"/>
          <w:sz w:val="24"/>
          <w:szCs w:val="24"/>
        </w:rPr>
        <w:t>BRASIL</w:t>
      </w:r>
      <w:r w:rsidR="007B0B28" w:rsidRPr="007B0B28">
        <w:rPr>
          <w:rFonts w:ascii="Arial Narrow" w:hAnsi="Arial Narrow" w:cs="Arial"/>
          <w:b/>
          <w:color w:val="2E2E2E"/>
          <w:sz w:val="24"/>
          <w:szCs w:val="24"/>
        </w:rPr>
        <w:t xml:space="preserve"> S/A TECNOLOGIA E GESTÃO EM SERVIÇOS</w:t>
      </w:r>
      <w:r w:rsidR="007B0B28" w:rsidRPr="007B0B28">
        <w:rPr>
          <w:rFonts w:ascii="Arial Narrow" w:hAnsi="Arial Narrow" w:cs="Arial"/>
          <w:b/>
          <w:sz w:val="24"/>
          <w:szCs w:val="24"/>
        </w:rPr>
        <w:t>,</w:t>
      </w:r>
      <w:r w:rsidR="007B0B28" w:rsidRPr="007B0B28">
        <w:rPr>
          <w:rFonts w:ascii="Arial Narrow" w:hAnsi="Arial Narrow" w:cs="Arial"/>
          <w:sz w:val="24"/>
          <w:szCs w:val="24"/>
        </w:rPr>
        <w:t xml:space="preserve"> inscrita no CNPJ N.º 00.165.960/0001-01</w:t>
      </w:r>
      <w:r w:rsidR="007B0B28" w:rsidRPr="007B0B28">
        <w:rPr>
          <w:rFonts w:ascii="Arial Narrow" w:hAnsi="Arial Narrow" w:cs="Arial"/>
          <w:b/>
          <w:sz w:val="24"/>
          <w:szCs w:val="24"/>
        </w:rPr>
        <w:t xml:space="preserve">, </w:t>
      </w:r>
      <w:r w:rsidR="00066C0A" w:rsidRPr="007B0B28">
        <w:rPr>
          <w:rFonts w:ascii="Arial Narrow" w:hAnsi="Arial Narrow" w:cs="Arial"/>
          <w:color w:val="2E2E2E"/>
          <w:sz w:val="24"/>
          <w:szCs w:val="24"/>
        </w:rPr>
        <w:t xml:space="preserve">no valor de R$15.400,00 (quinze mil e quatrocentos reais), </w:t>
      </w:r>
      <w:r w:rsidRPr="007B0B28">
        <w:rPr>
          <w:rFonts w:ascii="Arial Narrow" w:hAnsi="Arial Narrow" w:cs="Arial"/>
          <w:color w:val="2E2E2E"/>
          <w:sz w:val="24"/>
          <w:szCs w:val="24"/>
        </w:rPr>
        <w:t xml:space="preserve">com base no </w:t>
      </w:r>
      <w:r w:rsidR="00066C0A" w:rsidRPr="007B0B28">
        <w:rPr>
          <w:rFonts w:ascii="Arial Narrow" w:hAnsi="Arial Narrow" w:cs="Arial"/>
          <w:color w:val="2E2E2E"/>
          <w:sz w:val="24"/>
          <w:szCs w:val="24"/>
        </w:rPr>
        <w:t>a</w:t>
      </w:r>
      <w:r w:rsidRPr="007B0B28">
        <w:rPr>
          <w:rFonts w:ascii="Arial Narrow" w:hAnsi="Arial Narrow" w:cs="Arial"/>
          <w:color w:val="2E2E2E"/>
          <w:sz w:val="24"/>
          <w:szCs w:val="24"/>
        </w:rPr>
        <w:t xml:space="preserve">rt. 25, inciso </w:t>
      </w:r>
      <w:r w:rsidR="0067316F">
        <w:rPr>
          <w:rFonts w:ascii="Arial Narrow" w:hAnsi="Arial Narrow" w:cs="Arial"/>
          <w:color w:val="2E2E2E"/>
          <w:sz w:val="24"/>
          <w:szCs w:val="24"/>
        </w:rPr>
        <w:t>I</w:t>
      </w:r>
      <w:r w:rsidRPr="007B0B28">
        <w:rPr>
          <w:rFonts w:ascii="Arial Narrow" w:hAnsi="Arial Narrow" w:cs="Arial"/>
          <w:color w:val="2E2E2E"/>
          <w:sz w:val="24"/>
          <w:szCs w:val="24"/>
        </w:rPr>
        <w:t xml:space="preserve">I, da Lei Federal 8.666/93 e suas alterações, de acordo com o </w:t>
      </w:r>
      <w:r w:rsidRPr="007B0B28">
        <w:rPr>
          <w:rFonts w:ascii="Arial Narrow" w:hAnsi="Arial Narrow" w:cs="Arial"/>
          <w:sz w:val="24"/>
          <w:szCs w:val="24"/>
        </w:rPr>
        <w:t>parecer jurídico proferido pela Assessoria Jurídica do Município.</w:t>
      </w:r>
    </w:p>
    <w:p w:rsidR="003D428D" w:rsidRPr="007B0B28" w:rsidRDefault="003D428D" w:rsidP="00F36339">
      <w:pPr>
        <w:pStyle w:val="NormalWeb"/>
        <w:jc w:val="both"/>
        <w:rPr>
          <w:rFonts w:ascii="Arial Narrow" w:hAnsi="Arial Narrow" w:cs="Arial"/>
          <w:color w:val="2E2E2E"/>
        </w:rPr>
      </w:pPr>
    </w:p>
    <w:p w:rsidR="003D428D" w:rsidRPr="007B0B28" w:rsidRDefault="003D428D" w:rsidP="003D428D">
      <w:pPr>
        <w:pStyle w:val="NormalWeb"/>
        <w:jc w:val="center"/>
        <w:rPr>
          <w:rFonts w:ascii="Arial Narrow" w:hAnsi="Arial Narrow" w:cs="Arial"/>
          <w:color w:val="2E2E2E"/>
        </w:rPr>
      </w:pPr>
      <w:r w:rsidRPr="007B0B28">
        <w:rPr>
          <w:rFonts w:ascii="Arial Narrow" w:hAnsi="Arial Narrow" w:cs="Arial"/>
          <w:color w:val="2E2E2E"/>
        </w:rPr>
        <w:t xml:space="preserve">Matinhos, </w:t>
      </w:r>
      <w:r w:rsidR="00DC4259">
        <w:rPr>
          <w:rFonts w:ascii="Arial Narrow" w:hAnsi="Arial Narrow" w:cs="Arial"/>
          <w:color w:val="2E2E2E"/>
        </w:rPr>
        <w:t>22</w:t>
      </w:r>
      <w:r w:rsidR="005926EB">
        <w:rPr>
          <w:rFonts w:ascii="Arial Narrow" w:hAnsi="Arial Narrow" w:cs="Arial"/>
          <w:color w:val="2E2E2E"/>
        </w:rPr>
        <w:t xml:space="preserve"> </w:t>
      </w:r>
      <w:r w:rsidRPr="007B0B28">
        <w:rPr>
          <w:rFonts w:ascii="Arial Narrow" w:hAnsi="Arial Narrow" w:cs="Arial"/>
          <w:color w:val="2E2E2E"/>
        </w:rPr>
        <w:t xml:space="preserve">de </w:t>
      </w:r>
      <w:r w:rsidR="005926EB">
        <w:rPr>
          <w:rFonts w:ascii="Arial Narrow" w:hAnsi="Arial Narrow" w:cs="Arial"/>
          <w:color w:val="2E2E2E"/>
        </w:rPr>
        <w:t xml:space="preserve">setembro </w:t>
      </w:r>
      <w:r w:rsidRPr="007B0B28">
        <w:rPr>
          <w:rFonts w:ascii="Arial Narrow" w:hAnsi="Arial Narrow" w:cs="Arial"/>
          <w:color w:val="2E2E2E"/>
        </w:rPr>
        <w:t>de 2011.</w:t>
      </w:r>
      <w:r w:rsidRPr="007B0B28">
        <w:rPr>
          <w:rFonts w:ascii="Arial Narrow" w:hAnsi="Arial Narrow" w:cs="Arial"/>
          <w:color w:val="2E2E2E"/>
        </w:rPr>
        <w:br/>
      </w:r>
    </w:p>
    <w:p w:rsidR="003D428D" w:rsidRPr="007B0B28" w:rsidRDefault="003D428D" w:rsidP="003D428D">
      <w:pPr>
        <w:pStyle w:val="NormalWeb"/>
        <w:jc w:val="center"/>
        <w:rPr>
          <w:rFonts w:ascii="Arial Narrow" w:hAnsi="Arial Narrow" w:cs="Arial"/>
          <w:color w:val="2E2E2E"/>
        </w:rPr>
      </w:pPr>
    </w:p>
    <w:p w:rsidR="003D428D" w:rsidRPr="003C5FC5" w:rsidRDefault="003D428D" w:rsidP="003D428D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color w:val="2E2E2E"/>
        </w:rPr>
      </w:pPr>
      <w:r w:rsidRPr="003C5FC5">
        <w:rPr>
          <w:rFonts w:ascii="Arial Narrow" w:hAnsi="Arial Narrow" w:cs="Arial"/>
          <w:b/>
          <w:color w:val="2E2E2E"/>
        </w:rPr>
        <w:t>EDUARDO ANTÔNIO DALMORA</w:t>
      </w:r>
    </w:p>
    <w:p w:rsidR="003D428D" w:rsidRPr="003C5FC5" w:rsidRDefault="003D428D" w:rsidP="003D428D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color w:val="2E2E2E"/>
        </w:rPr>
      </w:pPr>
      <w:r w:rsidRPr="003C5FC5">
        <w:rPr>
          <w:rFonts w:ascii="Arial Narrow" w:hAnsi="Arial Narrow" w:cs="Arial"/>
          <w:color w:val="2E2E2E"/>
        </w:rPr>
        <w:t xml:space="preserve">Prefeito Municipal </w:t>
      </w:r>
    </w:p>
    <w:p w:rsidR="003D428D" w:rsidRPr="007B0B28" w:rsidRDefault="003D428D" w:rsidP="003D428D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color w:val="2E2E2E"/>
        </w:rPr>
      </w:pPr>
    </w:p>
    <w:p w:rsidR="003D428D" w:rsidRPr="007B0B28" w:rsidRDefault="003D428D" w:rsidP="003D428D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color w:val="2E2E2E"/>
        </w:rPr>
      </w:pPr>
    </w:p>
    <w:p w:rsidR="003D428D" w:rsidRDefault="003D428D" w:rsidP="003D428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2E2E2E"/>
        </w:rPr>
      </w:pPr>
    </w:p>
    <w:p w:rsidR="003D428D" w:rsidRDefault="003D428D" w:rsidP="003D428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2E2E2E"/>
        </w:rPr>
      </w:pPr>
    </w:p>
    <w:p w:rsidR="003D428D" w:rsidRDefault="003D428D" w:rsidP="003D428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2E2E2E"/>
        </w:rPr>
      </w:pPr>
    </w:p>
    <w:p w:rsidR="003D428D" w:rsidRDefault="003D428D" w:rsidP="003D428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2E2E2E"/>
        </w:rPr>
      </w:pPr>
    </w:p>
    <w:p w:rsidR="003D428D" w:rsidRDefault="003D428D" w:rsidP="003D428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2E2E2E"/>
        </w:rPr>
      </w:pPr>
    </w:p>
    <w:p w:rsidR="003D428D" w:rsidRDefault="003D428D" w:rsidP="003D428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2E2E2E"/>
        </w:rPr>
      </w:pPr>
    </w:p>
    <w:p w:rsidR="003D428D" w:rsidRDefault="003D428D" w:rsidP="003D428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2E2E2E"/>
        </w:rPr>
      </w:pPr>
    </w:p>
    <w:p w:rsidR="003D428D" w:rsidRDefault="003D428D" w:rsidP="003D428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2E2E2E"/>
        </w:rPr>
      </w:pPr>
    </w:p>
    <w:p w:rsidR="003D428D" w:rsidRDefault="003D428D" w:rsidP="003D428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2E2E2E"/>
        </w:rPr>
      </w:pPr>
    </w:p>
    <w:p w:rsidR="003D428D" w:rsidRDefault="003D428D" w:rsidP="003D428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2E2E2E"/>
        </w:rPr>
      </w:pPr>
    </w:p>
    <w:p w:rsidR="003D428D" w:rsidRDefault="003D428D" w:rsidP="003D428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2E2E2E"/>
        </w:rPr>
      </w:pPr>
    </w:p>
    <w:p w:rsidR="003D428D" w:rsidRDefault="003D428D" w:rsidP="003D428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2E2E2E"/>
        </w:rPr>
      </w:pPr>
    </w:p>
    <w:p w:rsidR="003D428D" w:rsidRDefault="003D428D" w:rsidP="003D428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2E2E2E"/>
        </w:rPr>
      </w:pPr>
    </w:p>
    <w:p w:rsidR="003D428D" w:rsidRDefault="003D428D" w:rsidP="003D428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2E2E2E"/>
        </w:rPr>
      </w:pPr>
    </w:p>
    <w:p w:rsidR="003D428D" w:rsidRDefault="003D428D" w:rsidP="003D428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2E2E2E"/>
        </w:rPr>
      </w:pPr>
    </w:p>
    <w:p w:rsidR="003D428D" w:rsidRDefault="003D428D" w:rsidP="003D428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2E2E2E"/>
        </w:rPr>
      </w:pPr>
    </w:p>
    <w:p w:rsidR="003D428D" w:rsidRDefault="003D428D" w:rsidP="003D428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2E2E2E"/>
        </w:rPr>
      </w:pPr>
    </w:p>
    <w:p w:rsidR="003D428D" w:rsidRDefault="003D428D" w:rsidP="003D428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2E2E2E"/>
        </w:rPr>
      </w:pPr>
    </w:p>
    <w:p w:rsidR="003D428D" w:rsidRDefault="003D428D" w:rsidP="003D428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2E2E2E"/>
        </w:rPr>
      </w:pPr>
    </w:p>
    <w:p w:rsidR="003D428D" w:rsidRDefault="003D428D" w:rsidP="003D428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2E2E2E"/>
        </w:rPr>
      </w:pPr>
    </w:p>
    <w:p w:rsidR="003D428D" w:rsidRDefault="003D428D" w:rsidP="00416279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3658C1" w:rsidRDefault="003658C1" w:rsidP="00416279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0F708A" w:rsidRDefault="000F708A" w:rsidP="003D428D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sectPr w:rsidR="000F708A" w:rsidSect="006633EB">
      <w:headerReference w:type="default" r:id="rId8"/>
      <w:footerReference w:type="even" r:id="rId9"/>
      <w:footerReference w:type="default" r:id="rId10"/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08A" w:rsidRDefault="000F708A">
      <w:r>
        <w:separator/>
      </w:r>
    </w:p>
  </w:endnote>
  <w:endnote w:type="continuationSeparator" w:id="0">
    <w:p w:rsidR="000F708A" w:rsidRDefault="000F7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08A" w:rsidRDefault="000F708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708A" w:rsidRDefault="000F70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08A" w:rsidRPr="007F1E76" w:rsidRDefault="000F708A" w:rsidP="009E6171">
    <w:pPr>
      <w:pStyle w:val="Rodap"/>
      <w:ind w:right="357"/>
      <w:jc w:val="center"/>
      <w:rPr>
        <w:rFonts w:ascii="Arial Narrow" w:hAnsi="Arial Narrow" w:cs="Arial"/>
        <w:b/>
        <w:sz w:val="16"/>
        <w:szCs w:val="16"/>
      </w:rPr>
    </w:pPr>
    <w:r w:rsidRPr="007F1E76">
      <w:rPr>
        <w:rFonts w:ascii="Arial Narrow" w:hAnsi="Arial Narrow" w:cs="Arial"/>
        <w:b/>
        <w:sz w:val="16"/>
        <w:szCs w:val="16"/>
      </w:rPr>
      <w:t>Rua Pastor Elias Abrahão, 22 - Fone/Fax (41) 3971-6000 - CEP 83.260-000</w:t>
    </w:r>
  </w:p>
  <w:p w:rsidR="000F708A" w:rsidRPr="007F1E76" w:rsidRDefault="000F708A" w:rsidP="009E6171">
    <w:pPr>
      <w:pStyle w:val="Rodap"/>
      <w:spacing w:after="20"/>
      <w:ind w:right="357"/>
      <w:jc w:val="center"/>
      <w:rPr>
        <w:rFonts w:ascii="Arial Narrow" w:hAnsi="Arial Narrow" w:cs="Arial"/>
        <w:b/>
        <w:sz w:val="16"/>
        <w:szCs w:val="16"/>
      </w:rPr>
    </w:pPr>
    <w:hyperlink r:id="rId1" w:history="1">
      <w:r w:rsidRPr="007F1E76">
        <w:rPr>
          <w:rStyle w:val="Hyperlink"/>
          <w:rFonts w:ascii="Arial Narrow" w:hAnsi="Arial Narrow" w:cs="Arial"/>
          <w:b/>
          <w:sz w:val="16"/>
          <w:szCs w:val="16"/>
        </w:rPr>
        <w:t>www.matinhos.pr.gov.br</w:t>
      </w:r>
    </w:hyperlink>
    <w:r w:rsidRPr="007F1E76">
      <w:rPr>
        <w:rFonts w:ascii="Arial Narrow" w:hAnsi="Arial Narrow" w:cs="Arial"/>
        <w:b/>
        <w:sz w:val="16"/>
        <w:szCs w:val="16"/>
      </w:rPr>
      <w:t xml:space="preserve"> - Matinhos - Paraná - Brasil</w:t>
    </w:r>
  </w:p>
  <w:p w:rsidR="000F708A" w:rsidRPr="00F47843" w:rsidRDefault="000F708A" w:rsidP="00F47843">
    <w:pPr>
      <w:pStyle w:val="Rodap"/>
      <w:pBdr>
        <w:top w:val="single" w:sz="4" w:space="1" w:color="auto"/>
      </w:pBdr>
      <w:tabs>
        <w:tab w:val="left" w:pos="8600"/>
        <w:tab w:val="right" w:pos="9747"/>
      </w:tabs>
      <w:rPr>
        <w:rFonts w:ascii="Arial Narrow" w:hAnsi="Arial Narrow" w:cs="Arial"/>
        <w:b/>
        <w:sz w:val="18"/>
        <w:szCs w:val="18"/>
      </w:rPr>
    </w:pPr>
    <w:r>
      <w:rPr>
        <w:rFonts w:ascii="Arial Narrow" w:hAnsi="Arial Narrow" w:cs="Arial"/>
        <w:b/>
        <w:sz w:val="18"/>
        <w:szCs w:val="18"/>
      </w:rPr>
      <w:tab/>
    </w:r>
    <w:r w:rsidRPr="00F47843">
      <w:rPr>
        <w:rFonts w:ascii="Arial Narrow" w:hAnsi="Arial Narrow" w:cs="Arial"/>
        <w:b/>
        <w:sz w:val="18"/>
        <w:szCs w:val="18"/>
      </w:rPr>
      <w:tab/>
    </w:r>
  </w:p>
  <w:p w:rsidR="000F708A" w:rsidRDefault="000F708A" w:rsidP="00E91791">
    <w:pPr>
      <w:pStyle w:val="Rodap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08A" w:rsidRDefault="000F708A">
      <w:r>
        <w:separator/>
      </w:r>
    </w:p>
  </w:footnote>
  <w:footnote w:type="continuationSeparator" w:id="0">
    <w:p w:rsidR="000F708A" w:rsidRDefault="000F7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0" w:type="dxa"/>
      <w:tblInd w:w="108" w:type="dxa"/>
      <w:tblLook w:val="04A0"/>
    </w:tblPr>
    <w:tblGrid>
      <w:gridCol w:w="2127"/>
      <w:gridCol w:w="7673"/>
    </w:tblGrid>
    <w:tr w:rsidR="000F708A" w:rsidTr="008A4761">
      <w:trPr>
        <w:trHeight w:val="416"/>
      </w:trPr>
      <w:tc>
        <w:tcPr>
          <w:tcW w:w="2127" w:type="dxa"/>
        </w:tcPr>
        <w:p w:rsidR="000F708A" w:rsidRDefault="000F708A" w:rsidP="008A4761">
          <w:pPr>
            <w:pStyle w:val="Cabealho"/>
            <w:ind w:left="118"/>
          </w:pPr>
          <w:r>
            <w:rPr>
              <w:noProof/>
            </w:rPr>
            <w:drawing>
              <wp:inline distT="0" distB="0" distL="0" distR="0">
                <wp:extent cx="942975" cy="885825"/>
                <wp:effectExtent l="19050" t="0" r="952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3" w:type="dxa"/>
        </w:tcPr>
        <w:p w:rsidR="000F708A" w:rsidRPr="007F1E76" w:rsidRDefault="000F708A" w:rsidP="007F1E76">
          <w:pPr>
            <w:pStyle w:val="Cabealho"/>
            <w:jc w:val="center"/>
            <w:rPr>
              <w:rFonts w:ascii="Arial" w:hAnsi="Arial" w:cs="Arial"/>
              <w:i/>
              <w:color w:val="000000"/>
              <w:sz w:val="36"/>
              <w:szCs w:val="36"/>
            </w:rPr>
          </w:pPr>
          <w:r w:rsidRPr="007F1E76">
            <w:rPr>
              <w:rFonts w:ascii="Arial" w:hAnsi="Arial" w:cs="Arial"/>
              <w:i/>
              <w:color w:val="000000"/>
              <w:sz w:val="36"/>
              <w:szCs w:val="36"/>
            </w:rPr>
            <w:t>PREFEITURA MUNICIPAL DE MATINHOS</w:t>
          </w:r>
        </w:p>
        <w:p w:rsidR="000F708A" w:rsidRDefault="000F708A" w:rsidP="007F1E76">
          <w:pPr>
            <w:pStyle w:val="Cabealho"/>
            <w:jc w:val="center"/>
            <w:rPr>
              <w:rFonts w:ascii="Arial" w:hAnsi="Arial" w:cs="Arial"/>
              <w:b/>
              <w:i/>
              <w:sz w:val="32"/>
            </w:rPr>
          </w:pPr>
          <w:r w:rsidRPr="00794830">
            <w:rPr>
              <w:rFonts w:ascii="Arial" w:hAnsi="Arial" w:cs="Arial"/>
              <w:b/>
              <w:i/>
              <w:sz w:val="32"/>
            </w:rPr>
            <w:t>ESTADO DO PARANÁ</w:t>
          </w:r>
        </w:p>
        <w:p w:rsidR="000F708A" w:rsidRPr="007F1E76" w:rsidRDefault="000F708A" w:rsidP="007F1E76">
          <w:pPr>
            <w:pStyle w:val="Cabealho"/>
            <w:jc w:val="center"/>
            <w:rPr>
              <w:sz w:val="28"/>
              <w:szCs w:val="28"/>
            </w:rPr>
          </w:pPr>
          <w:r w:rsidRPr="007F1E76">
            <w:rPr>
              <w:rFonts w:ascii="Arial" w:hAnsi="Arial" w:cs="Arial"/>
              <w:b/>
              <w:i/>
              <w:sz w:val="28"/>
              <w:szCs w:val="28"/>
            </w:rPr>
            <w:t>Secretaria Municipal de Administração</w:t>
          </w:r>
        </w:p>
      </w:tc>
    </w:tr>
  </w:tbl>
  <w:p w:rsidR="000F708A" w:rsidRPr="00137642" w:rsidRDefault="000F708A" w:rsidP="0013764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2833"/>
    <w:multiLevelType w:val="multilevel"/>
    <w:tmpl w:val="AD8098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  <w:b/>
      </w:rPr>
    </w:lvl>
  </w:abstractNum>
  <w:abstractNum w:abstractNumId="1">
    <w:nsid w:val="0B527D3A"/>
    <w:multiLevelType w:val="multilevel"/>
    <w:tmpl w:val="02EC8236"/>
    <w:lvl w:ilvl="0">
      <w:start w:val="4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2">
    <w:nsid w:val="0EE81ADA"/>
    <w:multiLevelType w:val="multilevel"/>
    <w:tmpl w:val="6136AE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3">
    <w:nsid w:val="10594F18"/>
    <w:multiLevelType w:val="multilevel"/>
    <w:tmpl w:val="2C8AFB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60"/>
        </w:tabs>
        <w:ind w:left="10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80"/>
        </w:tabs>
        <w:ind w:left="52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</w:abstractNum>
  <w:abstractNum w:abstractNumId="4">
    <w:nsid w:val="164F1A62"/>
    <w:multiLevelType w:val="multilevel"/>
    <w:tmpl w:val="0E60C71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1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2.1.%3."/>
      <w:lvlJc w:val="left"/>
      <w:pPr>
        <w:tabs>
          <w:tab w:val="num" w:pos="1814"/>
        </w:tabs>
        <w:ind w:left="1814" w:hanging="680"/>
      </w:pPr>
      <w:rPr>
        <w:rFonts w:ascii="Arial Narrow" w:hAnsi="Arial Narrow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BD43D07"/>
    <w:multiLevelType w:val="multilevel"/>
    <w:tmpl w:val="04EAED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6">
    <w:nsid w:val="1F9B4044"/>
    <w:multiLevelType w:val="hybridMultilevel"/>
    <w:tmpl w:val="2F9AA334"/>
    <w:lvl w:ilvl="0" w:tplc="777C3F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</w:rPr>
    </w:lvl>
    <w:lvl w:ilvl="1" w:tplc="849829C0">
      <w:numFmt w:val="none"/>
      <w:lvlText w:val=""/>
      <w:lvlJc w:val="left"/>
      <w:pPr>
        <w:tabs>
          <w:tab w:val="num" w:pos="360"/>
        </w:tabs>
      </w:pPr>
    </w:lvl>
    <w:lvl w:ilvl="2" w:tplc="36826802">
      <w:numFmt w:val="none"/>
      <w:lvlText w:val=""/>
      <w:lvlJc w:val="left"/>
      <w:pPr>
        <w:tabs>
          <w:tab w:val="num" w:pos="360"/>
        </w:tabs>
      </w:pPr>
    </w:lvl>
    <w:lvl w:ilvl="3" w:tplc="B3ECEDA4">
      <w:numFmt w:val="none"/>
      <w:lvlText w:val=""/>
      <w:lvlJc w:val="left"/>
      <w:pPr>
        <w:tabs>
          <w:tab w:val="num" w:pos="360"/>
        </w:tabs>
      </w:pPr>
    </w:lvl>
    <w:lvl w:ilvl="4" w:tplc="58844D54">
      <w:numFmt w:val="none"/>
      <w:lvlText w:val=""/>
      <w:lvlJc w:val="left"/>
      <w:pPr>
        <w:tabs>
          <w:tab w:val="num" w:pos="360"/>
        </w:tabs>
      </w:pPr>
    </w:lvl>
    <w:lvl w:ilvl="5" w:tplc="19120886">
      <w:numFmt w:val="none"/>
      <w:lvlText w:val=""/>
      <w:lvlJc w:val="left"/>
      <w:pPr>
        <w:tabs>
          <w:tab w:val="num" w:pos="360"/>
        </w:tabs>
      </w:pPr>
    </w:lvl>
    <w:lvl w:ilvl="6" w:tplc="52503DC2">
      <w:numFmt w:val="none"/>
      <w:lvlText w:val=""/>
      <w:lvlJc w:val="left"/>
      <w:pPr>
        <w:tabs>
          <w:tab w:val="num" w:pos="360"/>
        </w:tabs>
      </w:pPr>
    </w:lvl>
    <w:lvl w:ilvl="7" w:tplc="B7F84E46">
      <w:numFmt w:val="none"/>
      <w:lvlText w:val=""/>
      <w:lvlJc w:val="left"/>
      <w:pPr>
        <w:tabs>
          <w:tab w:val="num" w:pos="360"/>
        </w:tabs>
      </w:pPr>
    </w:lvl>
    <w:lvl w:ilvl="8" w:tplc="2A9E5BC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734160"/>
    <w:multiLevelType w:val="multilevel"/>
    <w:tmpl w:val="71B800E2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55"/>
        </w:tabs>
        <w:ind w:left="105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020"/>
        </w:tabs>
        <w:ind w:left="20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70"/>
        </w:tabs>
        <w:ind w:left="26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20"/>
        </w:tabs>
        <w:ind w:left="33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330"/>
        </w:tabs>
        <w:ind w:left="4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80"/>
        </w:tabs>
        <w:ind w:left="49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990"/>
        </w:tabs>
        <w:ind w:left="59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640"/>
        </w:tabs>
        <w:ind w:left="6640" w:hanging="1440"/>
      </w:pPr>
      <w:rPr>
        <w:rFonts w:hint="default"/>
        <w:b/>
      </w:rPr>
    </w:lvl>
  </w:abstractNum>
  <w:abstractNum w:abstractNumId="8">
    <w:nsid w:val="2D4D2A1C"/>
    <w:multiLevelType w:val="multilevel"/>
    <w:tmpl w:val="5BF648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9">
    <w:nsid w:val="3B526C7E"/>
    <w:multiLevelType w:val="multilevel"/>
    <w:tmpl w:val="333CF766"/>
    <w:lvl w:ilvl="0">
      <w:start w:val="15"/>
      <w:numFmt w:val="decimal"/>
      <w:pStyle w:val="Ttulo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D4377F2"/>
    <w:multiLevelType w:val="hybridMultilevel"/>
    <w:tmpl w:val="13F887DA"/>
    <w:lvl w:ilvl="0" w:tplc="FFFFFFFF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5040228E">
      <w:start w:val="2"/>
      <w:numFmt w:val="decimal"/>
      <w:lvlText w:val="%2."/>
      <w:lvlJc w:val="left"/>
      <w:pPr>
        <w:tabs>
          <w:tab w:val="num" w:pos="1847"/>
        </w:tabs>
        <w:ind w:left="1847" w:hanging="713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">
    <w:nsid w:val="539412F5"/>
    <w:multiLevelType w:val="hybridMultilevel"/>
    <w:tmpl w:val="FC6ECD8C"/>
    <w:lvl w:ilvl="0" w:tplc="27C6524C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86E02"/>
    <w:multiLevelType w:val="multilevel"/>
    <w:tmpl w:val="C6041B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1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2.1.%3."/>
      <w:lvlJc w:val="left"/>
      <w:pPr>
        <w:tabs>
          <w:tab w:val="num" w:pos="1814"/>
        </w:tabs>
        <w:ind w:left="1814" w:hanging="680"/>
      </w:pPr>
      <w:rPr>
        <w:rFonts w:ascii="Arial Narrow" w:hAnsi="Arial Narrow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7001628"/>
    <w:multiLevelType w:val="hybridMultilevel"/>
    <w:tmpl w:val="9E86F1C0"/>
    <w:lvl w:ilvl="0" w:tplc="D480E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63180BB8">
      <w:numFmt w:val="none"/>
      <w:lvlText w:val=""/>
      <w:lvlJc w:val="left"/>
      <w:pPr>
        <w:tabs>
          <w:tab w:val="num" w:pos="360"/>
        </w:tabs>
      </w:pPr>
    </w:lvl>
    <w:lvl w:ilvl="2" w:tplc="12A47FFA">
      <w:numFmt w:val="none"/>
      <w:lvlText w:val=""/>
      <w:lvlJc w:val="left"/>
      <w:pPr>
        <w:tabs>
          <w:tab w:val="num" w:pos="360"/>
        </w:tabs>
      </w:pPr>
    </w:lvl>
    <w:lvl w:ilvl="3" w:tplc="FFE0B862">
      <w:numFmt w:val="none"/>
      <w:lvlText w:val=""/>
      <w:lvlJc w:val="left"/>
      <w:pPr>
        <w:tabs>
          <w:tab w:val="num" w:pos="360"/>
        </w:tabs>
      </w:pPr>
    </w:lvl>
    <w:lvl w:ilvl="4" w:tplc="40322840">
      <w:numFmt w:val="none"/>
      <w:lvlText w:val=""/>
      <w:lvlJc w:val="left"/>
      <w:pPr>
        <w:tabs>
          <w:tab w:val="num" w:pos="360"/>
        </w:tabs>
      </w:pPr>
    </w:lvl>
    <w:lvl w:ilvl="5" w:tplc="86BA0536">
      <w:numFmt w:val="none"/>
      <w:lvlText w:val=""/>
      <w:lvlJc w:val="left"/>
      <w:pPr>
        <w:tabs>
          <w:tab w:val="num" w:pos="360"/>
        </w:tabs>
      </w:pPr>
    </w:lvl>
    <w:lvl w:ilvl="6" w:tplc="263E9708">
      <w:numFmt w:val="none"/>
      <w:lvlText w:val=""/>
      <w:lvlJc w:val="left"/>
      <w:pPr>
        <w:tabs>
          <w:tab w:val="num" w:pos="360"/>
        </w:tabs>
      </w:pPr>
    </w:lvl>
    <w:lvl w:ilvl="7" w:tplc="854084CC">
      <w:numFmt w:val="none"/>
      <w:lvlText w:val=""/>
      <w:lvlJc w:val="left"/>
      <w:pPr>
        <w:tabs>
          <w:tab w:val="num" w:pos="360"/>
        </w:tabs>
      </w:pPr>
    </w:lvl>
    <w:lvl w:ilvl="8" w:tplc="00FADA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5"/>
  </w:num>
  <w:num w:numId="6">
    <w:abstractNumId w:val="11"/>
  </w:num>
  <w:num w:numId="7">
    <w:abstractNumId w:val="13"/>
  </w:num>
  <w:num w:numId="8">
    <w:abstractNumId w:val="12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  <w:num w:numId="13">
    <w:abstractNumId w:val="7"/>
  </w:num>
  <w:num w:numId="1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1B175B"/>
    <w:rsid w:val="0000039D"/>
    <w:rsid w:val="000007AE"/>
    <w:rsid w:val="00005617"/>
    <w:rsid w:val="00012893"/>
    <w:rsid w:val="00012FE4"/>
    <w:rsid w:val="00017AB3"/>
    <w:rsid w:val="00020420"/>
    <w:rsid w:val="000209D4"/>
    <w:rsid w:val="00025728"/>
    <w:rsid w:val="000321E3"/>
    <w:rsid w:val="00033949"/>
    <w:rsid w:val="000352A5"/>
    <w:rsid w:val="00035324"/>
    <w:rsid w:val="000432BF"/>
    <w:rsid w:val="00043D3A"/>
    <w:rsid w:val="00044F1E"/>
    <w:rsid w:val="0004732F"/>
    <w:rsid w:val="000606A8"/>
    <w:rsid w:val="00060C9A"/>
    <w:rsid w:val="00066C0A"/>
    <w:rsid w:val="0007450C"/>
    <w:rsid w:val="00075198"/>
    <w:rsid w:val="00080C5D"/>
    <w:rsid w:val="000810B3"/>
    <w:rsid w:val="0008614D"/>
    <w:rsid w:val="000954A9"/>
    <w:rsid w:val="000A02D6"/>
    <w:rsid w:val="000A1D57"/>
    <w:rsid w:val="000B1EEE"/>
    <w:rsid w:val="000B2454"/>
    <w:rsid w:val="000C1A60"/>
    <w:rsid w:val="000D25D0"/>
    <w:rsid w:val="000D2C92"/>
    <w:rsid w:val="000D2E49"/>
    <w:rsid w:val="000D3EF8"/>
    <w:rsid w:val="000D707B"/>
    <w:rsid w:val="000E121C"/>
    <w:rsid w:val="000E52C9"/>
    <w:rsid w:val="000E6B53"/>
    <w:rsid w:val="000E7E00"/>
    <w:rsid w:val="000F4273"/>
    <w:rsid w:val="000F5857"/>
    <w:rsid w:val="000F68AD"/>
    <w:rsid w:val="000F708A"/>
    <w:rsid w:val="000F7D2A"/>
    <w:rsid w:val="0010743B"/>
    <w:rsid w:val="00115526"/>
    <w:rsid w:val="00122D53"/>
    <w:rsid w:val="0013153D"/>
    <w:rsid w:val="00137642"/>
    <w:rsid w:val="00141D89"/>
    <w:rsid w:val="00144B02"/>
    <w:rsid w:val="00144F1B"/>
    <w:rsid w:val="00145705"/>
    <w:rsid w:val="0015170C"/>
    <w:rsid w:val="00151A08"/>
    <w:rsid w:val="00152B5E"/>
    <w:rsid w:val="001560FD"/>
    <w:rsid w:val="001637BE"/>
    <w:rsid w:val="00167AF6"/>
    <w:rsid w:val="00170A72"/>
    <w:rsid w:val="00172BEB"/>
    <w:rsid w:val="00173A57"/>
    <w:rsid w:val="00184A20"/>
    <w:rsid w:val="00185669"/>
    <w:rsid w:val="0019379B"/>
    <w:rsid w:val="00196841"/>
    <w:rsid w:val="00196974"/>
    <w:rsid w:val="00196CEE"/>
    <w:rsid w:val="001A432B"/>
    <w:rsid w:val="001A6BD9"/>
    <w:rsid w:val="001B175B"/>
    <w:rsid w:val="001B6456"/>
    <w:rsid w:val="001B664D"/>
    <w:rsid w:val="001B6EF9"/>
    <w:rsid w:val="001C0120"/>
    <w:rsid w:val="001D3B50"/>
    <w:rsid w:val="001D431A"/>
    <w:rsid w:val="001E1757"/>
    <w:rsid w:val="001E5879"/>
    <w:rsid w:val="001E6DF2"/>
    <w:rsid w:val="001E70FD"/>
    <w:rsid w:val="001F63C6"/>
    <w:rsid w:val="002066EF"/>
    <w:rsid w:val="002113B5"/>
    <w:rsid w:val="00215B33"/>
    <w:rsid w:val="0022265C"/>
    <w:rsid w:val="002263ED"/>
    <w:rsid w:val="00227BAA"/>
    <w:rsid w:val="00232EAA"/>
    <w:rsid w:val="00235C1F"/>
    <w:rsid w:val="00246CAF"/>
    <w:rsid w:val="0024760B"/>
    <w:rsid w:val="00250205"/>
    <w:rsid w:val="00253738"/>
    <w:rsid w:val="002564D5"/>
    <w:rsid w:val="002639CA"/>
    <w:rsid w:val="00266EE6"/>
    <w:rsid w:val="002674F9"/>
    <w:rsid w:val="00277071"/>
    <w:rsid w:val="00277E8C"/>
    <w:rsid w:val="0028079D"/>
    <w:rsid w:val="002816FF"/>
    <w:rsid w:val="00292791"/>
    <w:rsid w:val="00292921"/>
    <w:rsid w:val="00293570"/>
    <w:rsid w:val="002A6963"/>
    <w:rsid w:val="002B224C"/>
    <w:rsid w:val="002B5972"/>
    <w:rsid w:val="002B7165"/>
    <w:rsid w:val="002C63BA"/>
    <w:rsid w:val="002C7751"/>
    <w:rsid w:val="002D2D7F"/>
    <w:rsid w:val="002D3984"/>
    <w:rsid w:val="002D63F5"/>
    <w:rsid w:val="002E0680"/>
    <w:rsid w:val="002E51B5"/>
    <w:rsid w:val="002E702D"/>
    <w:rsid w:val="002F05E7"/>
    <w:rsid w:val="002F375F"/>
    <w:rsid w:val="002F7BCB"/>
    <w:rsid w:val="00305090"/>
    <w:rsid w:val="003068A1"/>
    <w:rsid w:val="00311849"/>
    <w:rsid w:val="00313D88"/>
    <w:rsid w:val="0031516A"/>
    <w:rsid w:val="003209F6"/>
    <w:rsid w:val="00325ED5"/>
    <w:rsid w:val="00332671"/>
    <w:rsid w:val="00334E3C"/>
    <w:rsid w:val="003355A1"/>
    <w:rsid w:val="003361EC"/>
    <w:rsid w:val="00345563"/>
    <w:rsid w:val="003468A4"/>
    <w:rsid w:val="00347B84"/>
    <w:rsid w:val="00353842"/>
    <w:rsid w:val="00354C45"/>
    <w:rsid w:val="003658C1"/>
    <w:rsid w:val="0036771B"/>
    <w:rsid w:val="00372931"/>
    <w:rsid w:val="00380ECF"/>
    <w:rsid w:val="003814E0"/>
    <w:rsid w:val="003835B2"/>
    <w:rsid w:val="00392D75"/>
    <w:rsid w:val="003B2BBB"/>
    <w:rsid w:val="003C5FC5"/>
    <w:rsid w:val="003D0D38"/>
    <w:rsid w:val="003D428D"/>
    <w:rsid w:val="003D43DC"/>
    <w:rsid w:val="003D7D5B"/>
    <w:rsid w:val="003E2418"/>
    <w:rsid w:val="003E7AC0"/>
    <w:rsid w:val="003F0297"/>
    <w:rsid w:val="003F4769"/>
    <w:rsid w:val="003F58BC"/>
    <w:rsid w:val="003F7398"/>
    <w:rsid w:val="00403E6D"/>
    <w:rsid w:val="0040431E"/>
    <w:rsid w:val="00412FE8"/>
    <w:rsid w:val="0041499A"/>
    <w:rsid w:val="004156C8"/>
    <w:rsid w:val="00416279"/>
    <w:rsid w:val="004163AA"/>
    <w:rsid w:val="004179BE"/>
    <w:rsid w:val="00420B95"/>
    <w:rsid w:val="00423972"/>
    <w:rsid w:val="00423BC7"/>
    <w:rsid w:val="00425BB6"/>
    <w:rsid w:val="004322D0"/>
    <w:rsid w:val="004424D7"/>
    <w:rsid w:val="00443C15"/>
    <w:rsid w:val="0044767F"/>
    <w:rsid w:val="004510BD"/>
    <w:rsid w:val="00451BFF"/>
    <w:rsid w:val="00451C0D"/>
    <w:rsid w:val="00451EE3"/>
    <w:rsid w:val="00456F48"/>
    <w:rsid w:val="004571F9"/>
    <w:rsid w:val="00460555"/>
    <w:rsid w:val="00461837"/>
    <w:rsid w:val="004729D1"/>
    <w:rsid w:val="00472A9A"/>
    <w:rsid w:val="00473BD7"/>
    <w:rsid w:val="00474DD7"/>
    <w:rsid w:val="00494178"/>
    <w:rsid w:val="004953BC"/>
    <w:rsid w:val="00495ED0"/>
    <w:rsid w:val="004967C9"/>
    <w:rsid w:val="004A2047"/>
    <w:rsid w:val="004A6C21"/>
    <w:rsid w:val="004B16FD"/>
    <w:rsid w:val="004B2AE6"/>
    <w:rsid w:val="004B72D1"/>
    <w:rsid w:val="004C0F02"/>
    <w:rsid w:val="004C538C"/>
    <w:rsid w:val="004C581C"/>
    <w:rsid w:val="004D4C6A"/>
    <w:rsid w:val="004D4E93"/>
    <w:rsid w:val="004E6067"/>
    <w:rsid w:val="004E6781"/>
    <w:rsid w:val="004E7845"/>
    <w:rsid w:val="004F3A5A"/>
    <w:rsid w:val="004F4D17"/>
    <w:rsid w:val="004F72F9"/>
    <w:rsid w:val="00520C95"/>
    <w:rsid w:val="0052297D"/>
    <w:rsid w:val="0053031E"/>
    <w:rsid w:val="00542C38"/>
    <w:rsid w:val="005462AB"/>
    <w:rsid w:val="00546B49"/>
    <w:rsid w:val="00546B50"/>
    <w:rsid w:val="00547DE4"/>
    <w:rsid w:val="00564708"/>
    <w:rsid w:val="0056793A"/>
    <w:rsid w:val="005809F9"/>
    <w:rsid w:val="005849BB"/>
    <w:rsid w:val="005910D5"/>
    <w:rsid w:val="005926EB"/>
    <w:rsid w:val="0059426F"/>
    <w:rsid w:val="005A4B34"/>
    <w:rsid w:val="005B5211"/>
    <w:rsid w:val="005B782A"/>
    <w:rsid w:val="005C06D8"/>
    <w:rsid w:val="005C1EB2"/>
    <w:rsid w:val="005C5097"/>
    <w:rsid w:val="005C5D61"/>
    <w:rsid w:val="005D0B8D"/>
    <w:rsid w:val="005E2A46"/>
    <w:rsid w:val="005E3736"/>
    <w:rsid w:val="005E70BF"/>
    <w:rsid w:val="005F52B1"/>
    <w:rsid w:val="00604574"/>
    <w:rsid w:val="0060553F"/>
    <w:rsid w:val="00611809"/>
    <w:rsid w:val="0061308C"/>
    <w:rsid w:val="006179B7"/>
    <w:rsid w:val="00631C11"/>
    <w:rsid w:val="00634987"/>
    <w:rsid w:val="0063513E"/>
    <w:rsid w:val="006378EA"/>
    <w:rsid w:val="00641A55"/>
    <w:rsid w:val="0064793C"/>
    <w:rsid w:val="00651F23"/>
    <w:rsid w:val="00652BCE"/>
    <w:rsid w:val="00652E2B"/>
    <w:rsid w:val="00654DF8"/>
    <w:rsid w:val="0065792F"/>
    <w:rsid w:val="00660990"/>
    <w:rsid w:val="006617DD"/>
    <w:rsid w:val="006633EB"/>
    <w:rsid w:val="0067316F"/>
    <w:rsid w:val="0068016A"/>
    <w:rsid w:val="0068342B"/>
    <w:rsid w:val="0068383D"/>
    <w:rsid w:val="00683F1E"/>
    <w:rsid w:val="00685927"/>
    <w:rsid w:val="006A1EE0"/>
    <w:rsid w:val="006A2967"/>
    <w:rsid w:val="006A6219"/>
    <w:rsid w:val="006A79C5"/>
    <w:rsid w:val="006B0FD4"/>
    <w:rsid w:val="006B3D05"/>
    <w:rsid w:val="006B63F3"/>
    <w:rsid w:val="006C58F0"/>
    <w:rsid w:val="006C6C0D"/>
    <w:rsid w:val="006D1CBD"/>
    <w:rsid w:val="006D537F"/>
    <w:rsid w:val="006D7AA5"/>
    <w:rsid w:val="006E1219"/>
    <w:rsid w:val="006E7F6D"/>
    <w:rsid w:val="006F3190"/>
    <w:rsid w:val="006F44BC"/>
    <w:rsid w:val="00700C0B"/>
    <w:rsid w:val="0070710C"/>
    <w:rsid w:val="007119AE"/>
    <w:rsid w:val="00725B86"/>
    <w:rsid w:val="007266BD"/>
    <w:rsid w:val="00730CCF"/>
    <w:rsid w:val="00732301"/>
    <w:rsid w:val="0073622A"/>
    <w:rsid w:val="00741B4D"/>
    <w:rsid w:val="00744F21"/>
    <w:rsid w:val="00747D64"/>
    <w:rsid w:val="00754B31"/>
    <w:rsid w:val="00757C7A"/>
    <w:rsid w:val="00761323"/>
    <w:rsid w:val="00762DFF"/>
    <w:rsid w:val="007636FF"/>
    <w:rsid w:val="00767717"/>
    <w:rsid w:val="00767DD8"/>
    <w:rsid w:val="0077129C"/>
    <w:rsid w:val="00772DFC"/>
    <w:rsid w:val="00773777"/>
    <w:rsid w:val="0077472D"/>
    <w:rsid w:val="00775F63"/>
    <w:rsid w:val="007762D8"/>
    <w:rsid w:val="00780822"/>
    <w:rsid w:val="00781A7B"/>
    <w:rsid w:val="007827BB"/>
    <w:rsid w:val="00782E26"/>
    <w:rsid w:val="00783998"/>
    <w:rsid w:val="00791541"/>
    <w:rsid w:val="00792039"/>
    <w:rsid w:val="007921D1"/>
    <w:rsid w:val="00794830"/>
    <w:rsid w:val="007957CA"/>
    <w:rsid w:val="00795830"/>
    <w:rsid w:val="00795ACC"/>
    <w:rsid w:val="00795C1B"/>
    <w:rsid w:val="007A378F"/>
    <w:rsid w:val="007A4FDC"/>
    <w:rsid w:val="007A7B87"/>
    <w:rsid w:val="007B0B28"/>
    <w:rsid w:val="007B102C"/>
    <w:rsid w:val="007B3A38"/>
    <w:rsid w:val="007B7E41"/>
    <w:rsid w:val="007C6D7C"/>
    <w:rsid w:val="007E12B4"/>
    <w:rsid w:val="007E153E"/>
    <w:rsid w:val="007E6953"/>
    <w:rsid w:val="007F09FC"/>
    <w:rsid w:val="007F1E76"/>
    <w:rsid w:val="007F3584"/>
    <w:rsid w:val="007F5049"/>
    <w:rsid w:val="007F5547"/>
    <w:rsid w:val="007F76BA"/>
    <w:rsid w:val="00800011"/>
    <w:rsid w:val="00800DDA"/>
    <w:rsid w:val="0080297D"/>
    <w:rsid w:val="00806C7F"/>
    <w:rsid w:val="00814862"/>
    <w:rsid w:val="0081566D"/>
    <w:rsid w:val="00816EA8"/>
    <w:rsid w:val="00817FE3"/>
    <w:rsid w:val="0082015E"/>
    <w:rsid w:val="008271EC"/>
    <w:rsid w:val="00836345"/>
    <w:rsid w:val="00841BAF"/>
    <w:rsid w:val="00842093"/>
    <w:rsid w:val="008542D6"/>
    <w:rsid w:val="00860701"/>
    <w:rsid w:val="008706DB"/>
    <w:rsid w:val="0087798D"/>
    <w:rsid w:val="00882B90"/>
    <w:rsid w:val="00882BFB"/>
    <w:rsid w:val="00887AA9"/>
    <w:rsid w:val="0089006B"/>
    <w:rsid w:val="008938E3"/>
    <w:rsid w:val="00893AE2"/>
    <w:rsid w:val="008A396C"/>
    <w:rsid w:val="008A4761"/>
    <w:rsid w:val="008A7C1A"/>
    <w:rsid w:val="008B3B4F"/>
    <w:rsid w:val="008C5090"/>
    <w:rsid w:val="008D2010"/>
    <w:rsid w:val="008D52E3"/>
    <w:rsid w:val="008E1798"/>
    <w:rsid w:val="008E28A6"/>
    <w:rsid w:val="008E3AD4"/>
    <w:rsid w:val="008E77B3"/>
    <w:rsid w:val="008F1CAD"/>
    <w:rsid w:val="008F2D7D"/>
    <w:rsid w:val="008F3897"/>
    <w:rsid w:val="008F73F6"/>
    <w:rsid w:val="008F7AFA"/>
    <w:rsid w:val="00900BE1"/>
    <w:rsid w:val="00902892"/>
    <w:rsid w:val="009066BF"/>
    <w:rsid w:val="009068D9"/>
    <w:rsid w:val="00912291"/>
    <w:rsid w:val="00922554"/>
    <w:rsid w:val="00923B59"/>
    <w:rsid w:val="009309D9"/>
    <w:rsid w:val="009312FD"/>
    <w:rsid w:val="00931F1A"/>
    <w:rsid w:val="00932F81"/>
    <w:rsid w:val="009336FE"/>
    <w:rsid w:val="0094206D"/>
    <w:rsid w:val="009449E3"/>
    <w:rsid w:val="009513E6"/>
    <w:rsid w:val="009514E9"/>
    <w:rsid w:val="00962490"/>
    <w:rsid w:val="009643E4"/>
    <w:rsid w:val="00972B6E"/>
    <w:rsid w:val="00976229"/>
    <w:rsid w:val="00976DE3"/>
    <w:rsid w:val="0098759C"/>
    <w:rsid w:val="00987890"/>
    <w:rsid w:val="00987DE8"/>
    <w:rsid w:val="00996073"/>
    <w:rsid w:val="009A4A94"/>
    <w:rsid w:val="009A4B20"/>
    <w:rsid w:val="009A6A97"/>
    <w:rsid w:val="009A6AF9"/>
    <w:rsid w:val="009B0463"/>
    <w:rsid w:val="009B41C6"/>
    <w:rsid w:val="009B7916"/>
    <w:rsid w:val="009C147A"/>
    <w:rsid w:val="009C15FA"/>
    <w:rsid w:val="009C4564"/>
    <w:rsid w:val="009D0CCD"/>
    <w:rsid w:val="009D24DC"/>
    <w:rsid w:val="009D2F27"/>
    <w:rsid w:val="009D7E2D"/>
    <w:rsid w:val="009E18A7"/>
    <w:rsid w:val="009E2B87"/>
    <w:rsid w:val="009E50DC"/>
    <w:rsid w:val="009E6171"/>
    <w:rsid w:val="009F47ED"/>
    <w:rsid w:val="009F7903"/>
    <w:rsid w:val="00A02281"/>
    <w:rsid w:val="00A02338"/>
    <w:rsid w:val="00A06CB4"/>
    <w:rsid w:val="00A1701F"/>
    <w:rsid w:val="00A171FC"/>
    <w:rsid w:val="00A20B02"/>
    <w:rsid w:val="00A30D46"/>
    <w:rsid w:val="00A415A2"/>
    <w:rsid w:val="00A527A6"/>
    <w:rsid w:val="00A60CDE"/>
    <w:rsid w:val="00A62991"/>
    <w:rsid w:val="00A637F8"/>
    <w:rsid w:val="00A64BEA"/>
    <w:rsid w:val="00A702A7"/>
    <w:rsid w:val="00A71A30"/>
    <w:rsid w:val="00A7225F"/>
    <w:rsid w:val="00A738CA"/>
    <w:rsid w:val="00A74792"/>
    <w:rsid w:val="00A74996"/>
    <w:rsid w:val="00A82BBB"/>
    <w:rsid w:val="00A910A7"/>
    <w:rsid w:val="00AA67EE"/>
    <w:rsid w:val="00AA799F"/>
    <w:rsid w:val="00AB3629"/>
    <w:rsid w:val="00AB644F"/>
    <w:rsid w:val="00AB6FD6"/>
    <w:rsid w:val="00AC1143"/>
    <w:rsid w:val="00AC415D"/>
    <w:rsid w:val="00AC429F"/>
    <w:rsid w:val="00AD02EC"/>
    <w:rsid w:val="00AD45FD"/>
    <w:rsid w:val="00AD4D46"/>
    <w:rsid w:val="00AD5BB2"/>
    <w:rsid w:val="00AE01AA"/>
    <w:rsid w:val="00AE1020"/>
    <w:rsid w:val="00AE28D1"/>
    <w:rsid w:val="00AE6287"/>
    <w:rsid w:val="00AE63CA"/>
    <w:rsid w:val="00AF2150"/>
    <w:rsid w:val="00AF2612"/>
    <w:rsid w:val="00AF405E"/>
    <w:rsid w:val="00B048F9"/>
    <w:rsid w:val="00B052DA"/>
    <w:rsid w:val="00B05E6C"/>
    <w:rsid w:val="00B06A50"/>
    <w:rsid w:val="00B07BE3"/>
    <w:rsid w:val="00B10697"/>
    <w:rsid w:val="00B15CA7"/>
    <w:rsid w:val="00B23887"/>
    <w:rsid w:val="00B23A35"/>
    <w:rsid w:val="00B259D9"/>
    <w:rsid w:val="00B2605F"/>
    <w:rsid w:val="00B30702"/>
    <w:rsid w:val="00B32312"/>
    <w:rsid w:val="00B335F2"/>
    <w:rsid w:val="00B42CCF"/>
    <w:rsid w:val="00B44C18"/>
    <w:rsid w:val="00B511A7"/>
    <w:rsid w:val="00B63B8D"/>
    <w:rsid w:val="00B63E74"/>
    <w:rsid w:val="00B65A58"/>
    <w:rsid w:val="00B66CF0"/>
    <w:rsid w:val="00B721B7"/>
    <w:rsid w:val="00B73F41"/>
    <w:rsid w:val="00B75D1E"/>
    <w:rsid w:val="00B76A17"/>
    <w:rsid w:val="00B81604"/>
    <w:rsid w:val="00B8215B"/>
    <w:rsid w:val="00B853EF"/>
    <w:rsid w:val="00B86040"/>
    <w:rsid w:val="00B96B02"/>
    <w:rsid w:val="00B9740F"/>
    <w:rsid w:val="00BA2F96"/>
    <w:rsid w:val="00BA6471"/>
    <w:rsid w:val="00BB0AC2"/>
    <w:rsid w:val="00BB1070"/>
    <w:rsid w:val="00BB4F23"/>
    <w:rsid w:val="00BB58B8"/>
    <w:rsid w:val="00BB75DF"/>
    <w:rsid w:val="00BC219F"/>
    <w:rsid w:val="00BC2D11"/>
    <w:rsid w:val="00BC4663"/>
    <w:rsid w:val="00BC5AB0"/>
    <w:rsid w:val="00BD44F1"/>
    <w:rsid w:val="00BD554F"/>
    <w:rsid w:val="00BD60A6"/>
    <w:rsid w:val="00BE1CED"/>
    <w:rsid w:val="00BE50C2"/>
    <w:rsid w:val="00BF7585"/>
    <w:rsid w:val="00C02B5B"/>
    <w:rsid w:val="00C07EAA"/>
    <w:rsid w:val="00C17001"/>
    <w:rsid w:val="00C2449A"/>
    <w:rsid w:val="00C30174"/>
    <w:rsid w:val="00C41C08"/>
    <w:rsid w:val="00C425AD"/>
    <w:rsid w:val="00C43772"/>
    <w:rsid w:val="00C475B7"/>
    <w:rsid w:val="00C53A86"/>
    <w:rsid w:val="00C55B34"/>
    <w:rsid w:val="00C6386C"/>
    <w:rsid w:val="00C748D3"/>
    <w:rsid w:val="00C76382"/>
    <w:rsid w:val="00C77943"/>
    <w:rsid w:val="00C91808"/>
    <w:rsid w:val="00C96B63"/>
    <w:rsid w:val="00CA186F"/>
    <w:rsid w:val="00CA3740"/>
    <w:rsid w:val="00CB0676"/>
    <w:rsid w:val="00CB1EC5"/>
    <w:rsid w:val="00CB5E7F"/>
    <w:rsid w:val="00CB5E84"/>
    <w:rsid w:val="00CC0771"/>
    <w:rsid w:val="00CC13C0"/>
    <w:rsid w:val="00CC7A44"/>
    <w:rsid w:val="00CD12DC"/>
    <w:rsid w:val="00CD1A0A"/>
    <w:rsid w:val="00CD2E45"/>
    <w:rsid w:val="00CE04DD"/>
    <w:rsid w:val="00CE34A8"/>
    <w:rsid w:val="00CF2535"/>
    <w:rsid w:val="00CF32FA"/>
    <w:rsid w:val="00CF5A5C"/>
    <w:rsid w:val="00CF5BEA"/>
    <w:rsid w:val="00CF7344"/>
    <w:rsid w:val="00CF7A0B"/>
    <w:rsid w:val="00D03014"/>
    <w:rsid w:val="00D03CAE"/>
    <w:rsid w:val="00D045A8"/>
    <w:rsid w:val="00D04CFD"/>
    <w:rsid w:val="00D1522F"/>
    <w:rsid w:val="00D15CE2"/>
    <w:rsid w:val="00D1708F"/>
    <w:rsid w:val="00D17A1A"/>
    <w:rsid w:val="00D32DDB"/>
    <w:rsid w:val="00D44022"/>
    <w:rsid w:val="00D4670A"/>
    <w:rsid w:val="00D50489"/>
    <w:rsid w:val="00D510E3"/>
    <w:rsid w:val="00D52E27"/>
    <w:rsid w:val="00D54882"/>
    <w:rsid w:val="00D61EDF"/>
    <w:rsid w:val="00D633CE"/>
    <w:rsid w:val="00D66153"/>
    <w:rsid w:val="00D711D8"/>
    <w:rsid w:val="00D72AD6"/>
    <w:rsid w:val="00D75AA6"/>
    <w:rsid w:val="00D909BF"/>
    <w:rsid w:val="00DA047F"/>
    <w:rsid w:val="00DB0F0C"/>
    <w:rsid w:val="00DB21B8"/>
    <w:rsid w:val="00DB531D"/>
    <w:rsid w:val="00DB5E17"/>
    <w:rsid w:val="00DC1156"/>
    <w:rsid w:val="00DC2CCA"/>
    <w:rsid w:val="00DC4259"/>
    <w:rsid w:val="00DD759A"/>
    <w:rsid w:val="00DF253C"/>
    <w:rsid w:val="00E019B3"/>
    <w:rsid w:val="00E02CB0"/>
    <w:rsid w:val="00E06C2F"/>
    <w:rsid w:val="00E11079"/>
    <w:rsid w:val="00E15EB5"/>
    <w:rsid w:val="00E175E0"/>
    <w:rsid w:val="00E23FEF"/>
    <w:rsid w:val="00E26BC9"/>
    <w:rsid w:val="00E33860"/>
    <w:rsid w:val="00E344DF"/>
    <w:rsid w:val="00E36EFA"/>
    <w:rsid w:val="00E4052E"/>
    <w:rsid w:val="00E465FF"/>
    <w:rsid w:val="00E5175E"/>
    <w:rsid w:val="00E553A0"/>
    <w:rsid w:val="00E60698"/>
    <w:rsid w:val="00E61D64"/>
    <w:rsid w:val="00E65B47"/>
    <w:rsid w:val="00E75468"/>
    <w:rsid w:val="00E822A0"/>
    <w:rsid w:val="00E82CF7"/>
    <w:rsid w:val="00E84A4F"/>
    <w:rsid w:val="00E8534B"/>
    <w:rsid w:val="00E8585B"/>
    <w:rsid w:val="00E91791"/>
    <w:rsid w:val="00E92D70"/>
    <w:rsid w:val="00E94471"/>
    <w:rsid w:val="00E9780B"/>
    <w:rsid w:val="00EA2504"/>
    <w:rsid w:val="00EA33A9"/>
    <w:rsid w:val="00EA4BBC"/>
    <w:rsid w:val="00EA7E56"/>
    <w:rsid w:val="00EB0D7F"/>
    <w:rsid w:val="00EB5248"/>
    <w:rsid w:val="00EC33BF"/>
    <w:rsid w:val="00EC76E2"/>
    <w:rsid w:val="00ED1D0B"/>
    <w:rsid w:val="00ED3A45"/>
    <w:rsid w:val="00ED46C7"/>
    <w:rsid w:val="00ED7419"/>
    <w:rsid w:val="00EE27A0"/>
    <w:rsid w:val="00EE3344"/>
    <w:rsid w:val="00EE3D4F"/>
    <w:rsid w:val="00EE46C4"/>
    <w:rsid w:val="00EE5CD0"/>
    <w:rsid w:val="00EE65C9"/>
    <w:rsid w:val="00EF3493"/>
    <w:rsid w:val="00EF584A"/>
    <w:rsid w:val="00EF7670"/>
    <w:rsid w:val="00F008E5"/>
    <w:rsid w:val="00F0103C"/>
    <w:rsid w:val="00F105E7"/>
    <w:rsid w:val="00F15AFF"/>
    <w:rsid w:val="00F221B5"/>
    <w:rsid w:val="00F36339"/>
    <w:rsid w:val="00F3678C"/>
    <w:rsid w:val="00F36E41"/>
    <w:rsid w:val="00F458A5"/>
    <w:rsid w:val="00F47843"/>
    <w:rsid w:val="00F53ED2"/>
    <w:rsid w:val="00F656A1"/>
    <w:rsid w:val="00F66831"/>
    <w:rsid w:val="00F66F92"/>
    <w:rsid w:val="00F678D2"/>
    <w:rsid w:val="00F70AD1"/>
    <w:rsid w:val="00F71602"/>
    <w:rsid w:val="00F769B0"/>
    <w:rsid w:val="00F77709"/>
    <w:rsid w:val="00F80D08"/>
    <w:rsid w:val="00F81AD5"/>
    <w:rsid w:val="00F828AA"/>
    <w:rsid w:val="00F90313"/>
    <w:rsid w:val="00F9375D"/>
    <w:rsid w:val="00FA322C"/>
    <w:rsid w:val="00FA7BBF"/>
    <w:rsid w:val="00FB2CD4"/>
    <w:rsid w:val="00FB4ACF"/>
    <w:rsid w:val="00FB5A66"/>
    <w:rsid w:val="00FC0F3D"/>
    <w:rsid w:val="00FC12AF"/>
    <w:rsid w:val="00FC449E"/>
    <w:rsid w:val="00FD4826"/>
    <w:rsid w:val="00FE4227"/>
    <w:rsid w:val="00FE5721"/>
    <w:rsid w:val="00FF4A32"/>
    <w:rsid w:val="00FF4F9C"/>
    <w:rsid w:val="00FF553F"/>
    <w:rsid w:val="00FF5790"/>
    <w:rsid w:val="00FF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black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710C"/>
  </w:style>
  <w:style w:type="paragraph" w:styleId="Ttulo1">
    <w:name w:val="heading 1"/>
    <w:basedOn w:val="Normal"/>
    <w:next w:val="Normal"/>
    <w:link w:val="Ttulo1Char"/>
    <w:qFormat/>
    <w:rsid w:val="0070710C"/>
    <w:pPr>
      <w:keepNext/>
      <w:ind w:left="851" w:right="497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70710C"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70710C"/>
    <w:pPr>
      <w:keepNext/>
      <w:numPr>
        <w:numId w:val="1"/>
      </w:numPr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70710C"/>
    <w:pPr>
      <w:keepNext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70710C"/>
    <w:pPr>
      <w:keepNext/>
      <w:outlineLvl w:val="4"/>
    </w:pPr>
    <w:rPr>
      <w:rFonts w:ascii="Arial" w:hAnsi="Arial"/>
      <w:b/>
      <w:color w:val="000000"/>
      <w:sz w:val="28"/>
    </w:rPr>
  </w:style>
  <w:style w:type="paragraph" w:styleId="Ttulo6">
    <w:name w:val="heading 6"/>
    <w:basedOn w:val="Normal"/>
    <w:next w:val="Normal"/>
    <w:link w:val="Ttulo6Char"/>
    <w:qFormat/>
    <w:rsid w:val="0070710C"/>
    <w:pPr>
      <w:keepNext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70710C"/>
    <w:pPr>
      <w:keepNext/>
      <w:jc w:val="center"/>
      <w:outlineLvl w:val="6"/>
    </w:pPr>
    <w:rPr>
      <w:rFonts w:ascii="Arial" w:hAnsi="Arial"/>
      <w:b/>
      <w:color w:val="000000"/>
      <w:sz w:val="22"/>
    </w:rPr>
  </w:style>
  <w:style w:type="paragraph" w:styleId="Ttulo8">
    <w:name w:val="heading 8"/>
    <w:basedOn w:val="Normal"/>
    <w:next w:val="Normal"/>
    <w:link w:val="Ttulo8Char"/>
    <w:qFormat/>
    <w:rsid w:val="0070710C"/>
    <w:pPr>
      <w:keepNext/>
      <w:jc w:val="center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har"/>
    <w:qFormat/>
    <w:rsid w:val="0070710C"/>
    <w:pPr>
      <w:keepNext/>
      <w:outlineLvl w:val="8"/>
    </w:pPr>
    <w:rPr>
      <w:rFonts w:ascii="Arial" w:hAnsi="Arial"/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aa">
    <w:name w:val="Estiloaa"/>
    <w:rsid w:val="0070710C"/>
    <w:pPr>
      <w:widowControl w:val="0"/>
      <w:tabs>
        <w:tab w:val="left" w:pos="720"/>
      </w:tabs>
      <w:spacing w:before="24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link w:val="CorpodetextoChar"/>
    <w:rsid w:val="0070710C"/>
    <w:pPr>
      <w:keepNext/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120" w:line="-280" w:lineRule="auto"/>
      <w:ind w:left="720" w:hanging="720"/>
      <w:jc w:val="both"/>
    </w:pPr>
    <w:rPr>
      <w:rFonts w:ascii="MS Sans Serif" w:hAnsi="MS Sans Serif"/>
      <w:sz w:val="22"/>
    </w:rPr>
  </w:style>
  <w:style w:type="paragraph" w:customStyle="1" w:styleId="Par1">
    <w:name w:val="Par 1"/>
    <w:basedOn w:val="Normal"/>
    <w:rsid w:val="0070710C"/>
    <w:pPr>
      <w:spacing w:before="120" w:after="120"/>
      <w:ind w:firstLine="1701"/>
      <w:jc w:val="both"/>
    </w:pPr>
    <w:rPr>
      <w:rFonts w:ascii="Arial" w:hAnsi="Arial"/>
      <w:sz w:val="24"/>
    </w:rPr>
  </w:style>
  <w:style w:type="character" w:styleId="Hyperlink">
    <w:name w:val="Hyperlink"/>
    <w:basedOn w:val="Fontepargpadro"/>
    <w:uiPriority w:val="99"/>
    <w:rsid w:val="0070710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70710C"/>
    <w:pPr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70710C"/>
    <w:pPr>
      <w:ind w:left="567" w:hanging="567"/>
      <w:jc w:val="both"/>
    </w:pPr>
    <w:rPr>
      <w:rFonts w:ascii="Arial" w:hAnsi="Arial"/>
      <w:color w:val="000000"/>
      <w:sz w:val="22"/>
    </w:rPr>
  </w:style>
  <w:style w:type="paragraph" w:styleId="Recuodecorpodetexto">
    <w:name w:val="Body Text Indent"/>
    <w:basedOn w:val="Normal"/>
    <w:link w:val="RecuodecorpodetextoChar"/>
    <w:rsid w:val="0070710C"/>
    <w:pPr>
      <w:ind w:left="993" w:hanging="284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70710C"/>
    <w:pPr>
      <w:ind w:left="567" w:hanging="567"/>
      <w:jc w:val="both"/>
    </w:pPr>
    <w:rPr>
      <w:rFonts w:ascii="Arial" w:hAnsi="Arial"/>
      <w:color w:val="000000"/>
    </w:rPr>
  </w:style>
  <w:style w:type="paragraph" w:customStyle="1" w:styleId="Par3">
    <w:name w:val="Par 3"/>
    <w:basedOn w:val="Par2"/>
    <w:rsid w:val="0070710C"/>
    <w:pPr>
      <w:ind w:left="1985" w:firstLine="0"/>
    </w:pPr>
    <w:rPr>
      <w:b/>
    </w:rPr>
  </w:style>
  <w:style w:type="paragraph" w:customStyle="1" w:styleId="Par2">
    <w:name w:val="Par 2"/>
    <w:basedOn w:val="Par1"/>
    <w:rsid w:val="0070710C"/>
    <w:pPr>
      <w:ind w:firstLine="1985"/>
    </w:pPr>
  </w:style>
  <w:style w:type="paragraph" w:styleId="Ttulo">
    <w:name w:val="Title"/>
    <w:basedOn w:val="Normal"/>
    <w:link w:val="TtuloChar"/>
    <w:uiPriority w:val="10"/>
    <w:qFormat/>
    <w:rsid w:val="0070710C"/>
    <w:pPr>
      <w:jc w:val="center"/>
    </w:pPr>
    <w:rPr>
      <w:rFonts w:ascii="Arial" w:hAnsi="Arial"/>
      <w:b/>
      <w:sz w:val="36"/>
    </w:rPr>
  </w:style>
  <w:style w:type="paragraph" w:styleId="Cabealho">
    <w:name w:val="header"/>
    <w:basedOn w:val="Normal"/>
    <w:link w:val="CabealhoChar"/>
    <w:uiPriority w:val="99"/>
    <w:rsid w:val="0070710C"/>
    <w:pPr>
      <w:tabs>
        <w:tab w:val="center" w:pos="4419"/>
        <w:tab w:val="right" w:pos="8838"/>
      </w:tabs>
    </w:pPr>
  </w:style>
  <w:style w:type="paragraph" w:customStyle="1" w:styleId="p1">
    <w:name w:val="p1"/>
    <w:basedOn w:val="Normal"/>
    <w:rsid w:val="0070710C"/>
    <w:pPr>
      <w:spacing w:before="120" w:after="120" w:line="360" w:lineRule="atLeast"/>
      <w:jc w:val="both"/>
    </w:pPr>
    <w:rPr>
      <w:rFonts w:ascii="Arial" w:hAnsi="Arial"/>
      <w:sz w:val="24"/>
    </w:rPr>
  </w:style>
  <w:style w:type="paragraph" w:customStyle="1" w:styleId="p2">
    <w:name w:val="p2"/>
    <w:basedOn w:val="p1"/>
    <w:rsid w:val="0070710C"/>
    <w:pPr>
      <w:spacing w:before="0" w:after="0" w:line="360" w:lineRule="auto"/>
      <w:ind w:left="1134"/>
    </w:pPr>
    <w:rPr>
      <w:i/>
    </w:rPr>
  </w:style>
  <w:style w:type="paragraph" w:customStyle="1" w:styleId="P10">
    <w:name w:val="P1"/>
    <w:basedOn w:val="Normal"/>
    <w:rsid w:val="0070710C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rsid w:val="0070710C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</w:pPr>
    <w:rPr>
      <w:rFonts w:ascii="Arial" w:hAnsi="Arial"/>
      <w:sz w:val="24"/>
    </w:rPr>
  </w:style>
  <w:style w:type="paragraph" w:customStyle="1" w:styleId="Para5">
    <w:name w:val="Para5"/>
    <w:basedOn w:val="Par3"/>
    <w:rsid w:val="0070710C"/>
    <w:pPr>
      <w:ind w:left="1710"/>
    </w:pPr>
    <w:rPr>
      <w:b w:val="0"/>
    </w:rPr>
  </w:style>
  <w:style w:type="paragraph" w:customStyle="1" w:styleId="Par4">
    <w:name w:val="Par 4"/>
    <w:basedOn w:val="Par1"/>
    <w:rsid w:val="0070710C"/>
    <w:pPr>
      <w:ind w:left="3969" w:hanging="2268"/>
    </w:pPr>
  </w:style>
  <w:style w:type="paragraph" w:customStyle="1" w:styleId="Padro">
    <w:name w:val="Padrão"/>
    <w:rsid w:val="0070710C"/>
    <w:pPr>
      <w:widowControl w:val="0"/>
    </w:pPr>
  </w:style>
  <w:style w:type="character" w:styleId="Nmerodepgina">
    <w:name w:val="page number"/>
    <w:basedOn w:val="Fontepargpadro"/>
    <w:rsid w:val="0070710C"/>
  </w:style>
  <w:style w:type="paragraph" w:styleId="Rodap">
    <w:name w:val="footer"/>
    <w:basedOn w:val="Normal"/>
    <w:link w:val="RodapChar"/>
    <w:uiPriority w:val="99"/>
    <w:rsid w:val="0070710C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70710C"/>
    <w:pPr>
      <w:ind w:left="709" w:hanging="709"/>
      <w:jc w:val="both"/>
    </w:pPr>
    <w:rPr>
      <w:rFonts w:ascii="Arial" w:hAnsi="Arial"/>
      <w:sz w:val="22"/>
    </w:rPr>
  </w:style>
  <w:style w:type="paragraph" w:styleId="Recuodecorpodetexto2">
    <w:name w:val="Body Text Indent 2"/>
    <w:basedOn w:val="Normal"/>
    <w:link w:val="Recuodecorpodetexto2Char"/>
    <w:rsid w:val="0070710C"/>
    <w:pPr>
      <w:spacing w:before="120"/>
      <w:ind w:left="993" w:hanging="284"/>
      <w:jc w:val="both"/>
    </w:pPr>
    <w:rPr>
      <w:rFonts w:ascii="Arial" w:hAnsi="Arial"/>
      <w:color w:val="000000"/>
    </w:rPr>
  </w:style>
  <w:style w:type="paragraph" w:styleId="MapadoDocumento">
    <w:name w:val="Document Map"/>
    <w:basedOn w:val="Normal"/>
    <w:link w:val="MapadoDocumentoChar"/>
    <w:semiHidden/>
    <w:rsid w:val="0070710C"/>
    <w:pPr>
      <w:shd w:val="clear" w:color="auto" w:fill="000080"/>
    </w:pPr>
    <w:rPr>
      <w:rFonts w:ascii="Tahoma" w:hAnsi="Tahoma"/>
    </w:rPr>
  </w:style>
  <w:style w:type="paragraph" w:customStyle="1" w:styleId="BodyText21">
    <w:name w:val="Body Text 21"/>
    <w:basedOn w:val="Normal"/>
    <w:rsid w:val="00A02338"/>
    <w:pPr>
      <w:widowControl w:val="0"/>
      <w:spacing w:before="120" w:after="120"/>
    </w:pPr>
    <w:rPr>
      <w:sz w:val="24"/>
    </w:rPr>
  </w:style>
  <w:style w:type="paragraph" w:customStyle="1" w:styleId="Textopadro">
    <w:name w:val="Texto padrão"/>
    <w:basedOn w:val="Normal"/>
    <w:rsid w:val="00FB5A66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9C4564"/>
    <w:pP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Normal"/>
    <w:rsid w:val="00923B59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servado3">
    <w:name w:val="reservado3"/>
    <w:basedOn w:val="Normal"/>
    <w:rsid w:val="00683F1E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Estilo1">
    <w:name w:val="Estilo1"/>
    <w:basedOn w:val="Normal"/>
    <w:rsid w:val="00683F1E"/>
    <w:pPr>
      <w:jc w:val="both"/>
    </w:pPr>
    <w:rPr>
      <w:rFonts w:ascii="Tahoma" w:hAnsi="Tahoma"/>
      <w:noProof/>
      <w:sz w:val="24"/>
      <w:lang w:eastAsia="en-US"/>
    </w:rPr>
  </w:style>
  <w:style w:type="paragraph" w:customStyle="1" w:styleId="xl74">
    <w:name w:val="xl74"/>
    <w:basedOn w:val="Normal"/>
    <w:rsid w:val="00131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acomgrade">
    <w:name w:val="Table Grid"/>
    <w:basedOn w:val="Tabelanormal"/>
    <w:rsid w:val="005462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AE1020"/>
    <w:rPr>
      <w:rFonts w:ascii="MS Sans Serif" w:hAnsi="MS Sans Serif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AE1020"/>
  </w:style>
  <w:style w:type="character" w:customStyle="1" w:styleId="Ttulo2Char">
    <w:name w:val="Título 2 Char"/>
    <w:basedOn w:val="Fontepargpadro"/>
    <w:link w:val="Ttulo2"/>
    <w:rsid w:val="00AE1020"/>
    <w:rPr>
      <w:rFonts w:ascii="Arial" w:hAnsi="Arial"/>
      <w:sz w:val="24"/>
    </w:rPr>
  </w:style>
  <w:style w:type="character" w:customStyle="1" w:styleId="TtuloChar">
    <w:name w:val="Título Char"/>
    <w:basedOn w:val="Fontepargpadro"/>
    <w:link w:val="Ttulo"/>
    <w:uiPriority w:val="10"/>
    <w:rsid w:val="00AE1020"/>
    <w:rPr>
      <w:rFonts w:ascii="Arial" w:hAnsi="Arial"/>
      <w:b/>
      <w:sz w:val="36"/>
    </w:rPr>
  </w:style>
  <w:style w:type="character" w:customStyle="1" w:styleId="RodapChar">
    <w:name w:val="Rodapé Char"/>
    <w:basedOn w:val="Fontepargpadro"/>
    <w:link w:val="Rodap"/>
    <w:uiPriority w:val="99"/>
    <w:rsid w:val="00AE1020"/>
  </w:style>
  <w:style w:type="character" w:customStyle="1" w:styleId="Ttulo7Char">
    <w:name w:val="Título 7 Char"/>
    <w:basedOn w:val="Fontepargpadro"/>
    <w:link w:val="Ttulo7"/>
    <w:rsid w:val="00AE1020"/>
    <w:rPr>
      <w:rFonts w:ascii="Arial" w:hAnsi="Arial"/>
      <w:b/>
      <w:color w:val="000000"/>
      <w:sz w:val="22"/>
    </w:rPr>
  </w:style>
  <w:style w:type="character" w:customStyle="1" w:styleId="Ttulo1Char">
    <w:name w:val="Título 1 Char"/>
    <w:basedOn w:val="Fontepargpadro"/>
    <w:link w:val="Ttulo1"/>
    <w:rsid w:val="00AE1020"/>
    <w:rPr>
      <w:rFonts w:ascii="Arial" w:hAnsi="Arial"/>
      <w:b/>
      <w:sz w:val="28"/>
    </w:rPr>
  </w:style>
  <w:style w:type="character" w:customStyle="1" w:styleId="Ttulo3Char">
    <w:name w:val="Título 3 Char"/>
    <w:basedOn w:val="Fontepargpadro"/>
    <w:link w:val="Ttulo3"/>
    <w:rsid w:val="00AE1020"/>
    <w:rPr>
      <w:rFonts w:ascii="Arial" w:hAnsi="Arial"/>
      <w:sz w:val="24"/>
    </w:rPr>
  </w:style>
  <w:style w:type="character" w:customStyle="1" w:styleId="Ttulo4Char">
    <w:name w:val="Título 4 Char"/>
    <w:basedOn w:val="Fontepargpadro"/>
    <w:link w:val="Ttulo4"/>
    <w:rsid w:val="00AE1020"/>
    <w:rPr>
      <w:rFonts w:ascii="Arial" w:hAnsi="Arial"/>
      <w:b/>
      <w:sz w:val="24"/>
    </w:rPr>
  </w:style>
  <w:style w:type="character" w:customStyle="1" w:styleId="Ttulo5Char">
    <w:name w:val="Título 5 Char"/>
    <w:basedOn w:val="Fontepargpadro"/>
    <w:link w:val="Ttulo5"/>
    <w:rsid w:val="00AE1020"/>
    <w:rPr>
      <w:rFonts w:ascii="Arial" w:hAnsi="Arial"/>
      <w:b/>
      <w:color w:val="000000"/>
      <w:sz w:val="28"/>
    </w:rPr>
  </w:style>
  <w:style w:type="character" w:customStyle="1" w:styleId="Ttulo6Char">
    <w:name w:val="Título 6 Char"/>
    <w:basedOn w:val="Fontepargpadro"/>
    <w:link w:val="Ttulo6"/>
    <w:rsid w:val="00AE1020"/>
    <w:rPr>
      <w:b/>
      <w:sz w:val="22"/>
    </w:rPr>
  </w:style>
  <w:style w:type="character" w:customStyle="1" w:styleId="Ttulo8Char">
    <w:name w:val="Título 8 Char"/>
    <w:basedOn w:val="Fontepargpadro"/>
    <w:link w:val="Ttulo8"/>
    <w:rsid w:val="00AE1020"/>
    <w:rPr>
      <w:rFonts w:ascii="Arial" w:hAnsi="Arial"/>
      <w:b/>
      <w:sz w:val="28"/>
    </w:rPr>
  </w:style>
  <w:style w:type="character" w:customStyle="1" w:styleId="Ttulo9Char">
    <w:name w:val="Título 9 Char"/>
    <w:basedOn w:val="Fontepargpadro"/>
    <w:link w:val="Ttulo9"/>
    <w:rsid w:val="00AE1020"/>
    <w:rPr>
      <w:rFonts w:ascii="Arial" w:hAnsi="Arial"/>
      <w:b/>
      <w:sz w:val="24"/>
      <w:u w:val="single"/>
    </w:rPr>
  </w:style>
  <w:style w:type="character" w:customStyle="1" w:styleId="Corpodetexto3Char">
    <w:name w:val="Corpo de texto 3 Char"/>
    <w:basedOn w:val="Fontepargpadro"/>
    <w:link w:val="Corpodetexto3"/>
    <w:rsid w:val="00AE1020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AE1020"/>
    <w:rPr>
      <w:rFonts w:ascii="Arial" w:hAnsi="Arial"/>
      <w:color w:val="00000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AE1020"/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rsid w:val="00AE1020"/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AE1020"/>
    <w:rPr>
      <w:rFonts w:ascii="Arial" w:hAnsi="Arial"/>
      <w:color w:val="000000"/>
    </w:rPr>
  </w:style>
  <w:style w:type="character" w:customStyle="1" w:styleId="MapadoDocumentoChar">
    <w:name w:val="Mapa do Documento Char"/>
    <w:basedOn w:val="Fontepargpadro"/>
    <w:link w:val="MapadoDocumento"/>
    <w:semiHidden/>
    <w:rsid w:val="00AE1020"/>
    <w:rPr>
      <w:rFonts w:ascii="Tahoma" w:hAnsi="Tahoma"/>
      <w:shd w:val="clear" w:color="auto" w:fill="000080"/>
    </w:rPr>
  </w:style>
  <w:style w:type="paragraph" w:styleId="PargrafodaLista">
    <w:name w:val="List Paragraph"/>
    <w:basedOn w:val="Normal"/>
    <w:uiPriority w:val="34"/>
    <w:qFormat/>
    <w:rsid w:val="000F4273"/>
    <w:pPr>
      <w:ind w:left="708"/>
    </w:pPr>
  </w:style>
  <w:style w:type="paragraph" w:styleId="Textodebalo">
    <w:name w:val="Balloon Text"/>
    <w:basedOn w:val="Normal"/>
    <w:link w:val="TextodebaloChar"/>
    <w:rsid w:val="00E917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917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inhos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2CC1-8A1B-42E5-888F-08EB2338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Secretaria de Estado da Administração e da Previdência – Departamento de Administração de Materiais, torna público que, de acordo com o Decreto Estadual n</vt:lpstr>
    </vt:vector>
  </TitlesOfParts>
  <Company>SEAP</Company>
  <LinksUpToDate>false</LinksUpToDate>
  <CharactersWithSpaces>710</CharactersWithSpaces>
  <SharedDoc>false</SharedDoc>
  <HLinks>
    <vt:vector size="6" baseType="variant">
      <vt:variant>
        <vt:i4>3342382</vt:i4>
      </vt:variant>
      <vt:variant>
        <vt:i4>2</vt:i4>
      </vt:variant>
      <vt:variant>
        <vt:i4>0</vt:i4>
      </vt:variant>
      <vt:variant>
        <vt:i4>5</vt:i4>
      </vt:variant>
      <vt:variant>
        <vt:lpwstr>http://www.matinhos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ecretaria de Estado da Administração e da Previdência – Departamento de Administração de Materiais, torna público que, de acordo com o Decreto Estadual n</dc:title>
  <dc:subject/>
  <dc:creator>SEAP</dc:creator>
  <cp:keywords/>
  <cp:lastModifiedBy>franciele</cp:lastModifiedBy>
  <cp:revision>5</cp:revision>
  <cp:lastPrinted>2011-09-22T14:20:00Z</cp:lastPrinted>
  <dcterms:created xsi:type="dcterms:W3CDTF">2011-09-22T14:20:00Z</dcterms:created>
  <dcterms:modified xsi:type="dcterms:W3CDTF">2011-09-22T14:21:00Z</dcterms:modified>
</cp:coreProperties>
</file>